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3B" w:rsidRPr="00A2583B" w:rsidRDefault="00A2583B" w:rsidP="00A2583B">
      <w:pPr>
        <w:jc w:val="both"/>
      </w:pPr>
      <w:r w:rsidRPr="00A2583B">
        <w:t xml:space="preserve">Геронтолошки центар "Јеленац" </w:t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t xml:space="preserve">            Алексинац</w:t>
      </w:r>
    </w:p>
    <w:p w:rsidR="00367579" w:rsidRPr="00B47BBE" w:rsidRDefault="00A2583B" w:rsidP="00A2583B">
      <w:pPr>
        <w:jc w:val="both"/>
        <w:rPr>
          <w:lang w:val="en-US"/>
        </w:rPr>
      </w:pPr>
      <w:r w:rsidRPr="00A2583B">
        <w:t xml:space="preserve">Број: </w:t>
      </w:r>
      <w:r w:rsidR="00B47BBE">
        <w:t>307</w:t>
      </w:r>
    </w:p>
    <w:p w:rsidR="003D61B7" w:rsidRPr="003D61B7" w:rsidRDefault="00A2583B" w:rsidP="00A2583B">
      <w:pPr>
        <w:jc w:val="both"/>
        <w:rPr>
          <w:lang w:val="sr-Cyrl-BA"/>
        </w:rPr>
      </w:pPr>
      <w:r w:rsidRPr="00A2583B">
        <w:t>Датум:</w:t>
      </w:r>
      <w:r w:rsidR="003D61B7">
        <w:rPr>
          <w:lang w:val="sr-Cyrl-BA"/>
        </w:rPr>
        <w:t xml:space="preserve"> </w:t>
      </w:r>
      <w:r w:rsidR="00B47BBE">
        <w:rPr>
          <w:lang w:val="en-US"/>
        </w:rPr>
        <w:t>14.05.2025</w:t>
      </w:r>
      <w:r w:rsidR="003D61B7">
        <w:rPr>
          <w:lang w:val="sr-Cyrl-BA"/>
        </w:rPr>
        <w:t>.</w:t>
      </w:r>
    </w:p>
    <w:p w:rsidR="00A2583B" w:rsidRPr="00A2583B" w:rsidRDefault="00A2583B" w:rsidP="00A2583B">
      <w:pPr>
        <w:jc w:val="both"/>
      </w:pPr>
      <w:r w:rsidRPr="00A2583B">
        <w:tab/>
      </w:r>
      <w:r w:rsidRPr="00A2583B">
        <w:tab/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rPr>
          <w:lang w:val="sr-Cyrl-CS"/>
        </w:rPr>
        <w:t xml:space="preserve">Предмет: </w:t>
      </w:r>
      <w:r w:rsidRPr="00A2583B">
        <w:t>Позив за подношење понуда</w:t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ab/>
      </w:r>
      <w:r w:rsidRPr="00A2583B">
        <w:rPr>
          <w:lang w:val="sr-Cyrl-CS"/>
        </w:rPr>
        <w:tab/>
      </w:r>
      <w:r w:rsidRPr="00A2583B">
        <w:rPr>
          <w:lang w:val="sr-Cyrl-CS"/>
        </w:rPr>
        <w:tab/>
      </w:r>
    </w:p>
    <w:p w:rsidR="00A2583B" w:rsidRPr="0008155F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Установ</w:t>
      </w:r>
      <w:r w:rsidRPr="00A2583B">
        <w:t>a</w:t>
      </w:r>
      <w:r w:rsidRPr="00A2583B">
        <w:rPr>
          <w:lang w:val="sr-Cyrl-CS"/>
        </w:rPr>
        <w:t xml:space="preserve"> социјалне заштите Геронтолошки центар "Јеленац" Алексинац на основу члана 2</w:t>
      </w:r>
      <w:r w:rsidR="003D61B7">
        <w:rPr>
          <w:lang w:val="sr-Cyrl-CS"/>
        </w:rPr>
        <w:t>7</w:t>
      </w:r>
      <w:r w:rsidRPr="00A2583B">
        <w:rPr>
          <w:lang w:val="sr-Cyrl-CS"/>
        </w:rPr>
        <w:t xml:space="preserve">. Закона о јавним набавкама („Сл. гласник РС“ бр. </w:t>
      </w:r>
      <w:r w:rsidR="003D61B7">
        <w:rPr>
          <w:lang w:val="sr-Cyrl-CS"/>
        </w:rPr>
        <w:t>91/2019</w:t>
      </w:r>
      <w:r w:rsidR="0008155F">
        <w:rPr>
          <w:lang w:val="sr-Cyrl-CS"/>
        </w:rPr>
        <w:t xml:space="preserve">) спроводи набавку услуга </w:t>
      </w:r>
      <w:r w:rsidR="0008155F" w:rsidRPr="0008155F">
        <w:t xml:space="preserve"> </w:t>
      </w:r>
      <w:r w:rsidR="00DA0534">
        <w:rPr>
          <w:lang w:val="sr-Cyrl-CS"/>
        </w:rPr>
        <w:t>"</w:t>
      </w:r>
      <w:r w:rsidR="0008155F" w:rsidRPr="0008155F">
        <w:t>Услуга прегледа и испитивања електричних инсталација</w:t>
      </w:r>
      <w:r w:rsidR="0008155F">
        <w:t>"</w:t>
      </w:r>
      <w:r w:rsidR="0008155F">
        <w:rPr>
          <w:lang w:val="sr-Cyrl-CS"/>
        </w:rPr>
        <w:t>.</w:t>
      </w:r>
    </w:p>
    <w:p w:rsidR="0008155F" w:rsidRDefault="0008155F" w:rsidP="00A2583B">
      <w:pPr>
        <w:jc w:val="both"/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Позивате се да до</w:t>
      </w:r>
      <w:r w:rsidR="00A84CDB">
        <w:t xml:space="preserve"> </w:t>
      </w:r>
      <w:r w:rsidR="00B47BBE" w:rsidRPr="00B47BBE">
        <w:t>20.05.2025</w:t>
      </w:r>
      <w:r w:rsidRPr="00A2583B">
        <w:rPr>
          <w:lang w:val="sr-Cyrl-CS"/>
        </w:rPr>
        <w:t>. године до 10</w:t>
      </w:r>
      <w:r w:rsidRPr="00A2583B">
        <w:t>h</w:t>
      </w:r>
      <w:r w:rsidRPr="00A2583B">
        <w:rPr>
          <w:lang w:val="sr-Cyrl-CS"/>
        </w:rPr>
        <w:t xml:space="preserve"> доставите вашу понуду на један од следећих начина: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1.</w:t>
      </w:r>
      <w:r w:rsidRPr="00A2583B">
        <w:t xml:space="preserve"> </w:t>
      </w:r>
      <w:r w:rsidRPr="00A2583B">
        <w:rPr>
          <w:lang w:val="sr-Cyrl-CS"/>
        </w:rPr>
        <w:t xml:space="preserve">Путем мејла на адресу: </w:t>
      </w:r>
      <w:r w:rsidRPr="00A2583B">
        <w:t>javnenabavke.gcjelenac@gmail.com</w:t>
      </w:r>
      <w:r w:rsidRPr="00A2583B">
        <w:rPr>
          <w:lang w:val="sr-Cyrl-CS"/>
        </w:rPr>
        <w:t>;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2.</w:t>
      </w:r>
      <w:r w:rsidRPr="00A2583B">
        <w:t xml:space="preserve"> </w:t>
      </w:r>
      <w:r w:rsidRPr="00A2583B">
        <w:rPr>
          <w:lang w:val="sr-Cyrl-CS"/>
        </w:rPr>
        <w:t xml:space="preserve">Преко поште на адресу: </w:t>
      </w:r>
      <w:r w:rsidRPr="00A2583B">
        <w:t>Установа социјалне заштите Геронтолошки центар "Јеленац"</w:t>
      </w:r>
      <w:r w:rsidRPr="00A2583B">
        <w:rPr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="0008155F" w:rsidRPr="0008155F">
        <w:t>Услуга прегледа и испитивања електричних инсталација</w:t>
      </w:r>
      <w:r w:rsidR="0008155F" w:rsidRPr="0008155F">
        <w:rPr>
          <w:lang w:val="sr-Cyrl-CS"/>
        </w:rPr>
        <w:t xml:space="preserve"> </w:t>
      </w:r>
      <w:r w:rsidRPr="00A2583B">
        <w:rPr>
          <w:lang w:val="sr-Cyrl-CS"/>
        </w:rPr>
        <w:t>– НЕ ОТВАРАТИ;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ично,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адрес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а социјалне заштите Геронтолошки центар "Јеленац"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мчила Поповић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56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затвореној коверти са напоменом: НАБАВКА </w:t>
      </w:r>
      <w:r w:rsidR="00CF7C8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А</w:t>
      </w:r>
      <w:r w:rsidR="00DA053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8155F" w:rsidRPr="0008155F">
        <w:rPr>
          <w:rFonts w:ascii="Times New Roman" w:hAnsi="Times New Roman" w:cs="Times New Roman"/>
          <w:color w:val="000000"/>
          <w:sz w:val="24"/>
          <w:szCs w:val="24"/>
        </w:rPr>
        <w:t>– Услуга прегледа и испитивања електричних инсталација</w:t>
      </w:r>
      <w:r w:rsidR="0008155F" w:rsidRPr="0008155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– НЕ ОТВАРАТИ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јпово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ија биће изабрана понуда оног понуђача који је понудио </w:t>
      </w:r>
      <w:r w:rsidR="00C9494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ужи рок важења понуд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ребно је да попуните, потпишете и </w:t>
      </w:r>
      <w:r w:rsidR="003D61B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ерит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с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иво образац понуд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оба за контакт: </w:t>
      </w:r>
      <w:r w:rsidR="00DD142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рија Станковић Стојано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- службеник за јавне набавке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јл: 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.gcjelenac@gmail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.com</w:t>
      </w: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A0534" w:rsidRPr="003D61B7" w:rsidRDefault="00DA0534" w:rsidP="003D61B7">
      <w:pPr>
        <w:rPr>
          <w:b/>
          <w:bCs/>
          <w:lang w:val="sr-Cyrl-BA"/>
        </w:rPr>
      </w:pPr>
    </w:p>
    <w:p w:rsidR="00CB4C2A" w:rsidRDefault="00CB4C2A" w:rsidP="00CB4C2A">
      <w:pPr>
        <w:jc w:val="center"/>
        <w:rPr>
          <w:b/>
          <w:bCs/>
          <w:lang w:val="ru-RU"/>
        </w:rPr>
      </w:pPr>
      <w:r w:rsidRPr="004F5340">
        <w:rPr>
          <w:b/>
          <w:bCs/>
          <w:lang w:val="ru-RU"/>
        </w:rPr>
        <w:t>П О Н У Д А</w:t>
      </w:r>
    </w:p>
    <w:p w:rsidR="00CB4C2A" w:rsidRPr="004F5340" w:rsidRDefault="00CB4C2A" w:rsidP="00CB4C2A">
      <w:pPr>
        <w:jc w:val="center"/>
        <w:rPr>
          <w:b/>
          <w:bCs/>
          <w:lang w:val="sr-Cyrl-CS"/>
        </w:rPr>
      </w:pPr>
    </w:p>
    <w:p w:rsidR="003A7516" w:rsidRPr="003D61B7" w:rsidRDefault="00CB4C2A" w:rsidP="00CB4C2A">
      <w:pPr>
        <w:rPr>
          <w:lang w:val="sr-Cyrl-BA"/>
        </w:rPr>
      </w:pPr>
      <w:r w:rsidRPr="00385C9C">
        <w:rPr>
          <w:lang w:val="ru-RU"/>
        </w:rPr>
        <w:t>Понуда број: ______</w:t>
      </w:r>
      <w:r>
        <w:rPr>
          <w:lang w:val="ru-RU"/>
        </w:rPr>
        <w:t>__________ од __________</w:t>
      </w:r>
      <w:r w:rsidRPr="00385C9C">
        <w:rPr>
          <w:lang w:val="ru-RU"/>
        </w:rPr>
        <w:t xml:space="preserve"> за набавку </w:t>
      </w:r>
      <w:r w:rsidR="0041437F">
        <w:rPr>
          <w:lang w:val="sr-Cyrl-CS"/>
        </w:rPr>
        <w:t>услуга</w:t>
      </w:r>
      <w:r w:rsidR="00367579">
        <w:rPr>
          <w:lang w:val="sr-Cyrl-CS"/>
        </w:rPr>
        <w:t xml:space="preserve"> </w:t>
      </w:r>
      <w:r>
        <w:rPr>
          <w:lang w:val="ru-RU"/>
        </w:rPr>
        <w:t xml:space="preserve"> </w:t>
      </w:r>
      <w:r w:rsidR="0008155F" w:rsidRPr="0008155F">
        <w:t>" Услуга прегледа и испитивања електричних инсталација</w:t>
      </w:r>
      <w:r w:rsidR="0008155F">
        <w:t>"</w:t>
      </w:r>
      <w:r w:rsidR="003D61B7">
        <w:rPr>
          <w:lang w:val="sr-Cyrl-BA"/>
        </w:rPr>
        <w:t>.</w:t>
      </w:r>
    </w:p>
    <w:p w:rsidR="0008155F" w:rsidRPr="00E84341" w:rsidRDefault="0008155F" w:rsidP="00CB4C2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CB4C2A" w:rsidTr="00DD1428">
        <w:trPr>
          <w:trHeight w:val="44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280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Седиште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38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8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П</w:t>
            </w:r>
            <w:r w:rsidR="005F1369" w:rsidRPr="007504F6">
              <w:rPr>
                <w:lang w:val="sr-Cyrl-CS"/>
              </w:rPr>
              <w:t>ИБ</w:t>
            </w:r>
            <w:r w:rsidRPr="007504F6">
              <w:rPr>
                <w:lang w:val="sr-Cyrl-CS"/>
              </w:rPr>
              <w:t>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23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1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10"/>
        </w:trPr>
        <w:tc>
          <w:tcPr>
            <w:tcW w:w="2505" w:type="pct"/>
            <w:vAlign w:val="center"/>
          </w:tcPr>
          <w:p w:rsidR="00CB4C2A" w:rsidRPr="00DD1428" w:rsidRDefault="00CB4C2A" w:rsidP="008E23A2">
            <w:pPr>
              <w:jc w:val="both"/>
            </w:pPr>
            <w:r w:rsidRPr="007504F6">
              <w:rPr>
                <w:lang w:val="sr-Cyrl-CS"/>
              </w:rPr>
              <w:t>Мејл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28"/>
        </w:trPr>
        <w:tc>
          <w:tcPr>
            <w:tcW w:w="2505" w:type="pct"/>
            <w:vAlign w:val="center"/>
          </w:tcPr>
          <w:p w:rsidR="00CB4C2A" w:rsidRPr="00A1508E" w:rsidRDefault="00CB4C2A" w:rsidP="008E23A2">
            <w:pPr>
              <w:jc w:val="both"/>
              <w:rPr>
                <w:lang w:val="sr-Cyrl-CS"/>
              </w:rPr>
            </w:pPr>
            <w:r w:rsidRPr="00A1508E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</w:tbl>
    <w:p w:rsidR="00CB4C2A" w:rsidRPr="003D61B7" w:rsidRDefault="00CB4C2A" w:rsidP="00CB4C2A">
      <w:pPr>
        <w:rPr>
          <w:color w:val="000000"/>
          <w:lang w:val="sr-Cyrl-BA"/>
        </w:rPr>
      </w:pPr>
    </w:p>
    <w:p w:rsidR="00CB4C2A" w:rsidRDefault="00CB4C2A" w:rsidP="00DD1428">
      <w:pPr>
        <w:jc w:val="center"/>
        <w:rPr>
          <w:b/>
          <w:color w:val="000000"/>
        </w:rPr>
      </w:pPr>
      <w:r>
        <w:rPr>
          <w:b/>
          <w:color w:val="000000"/>
          <w:lang w:val="sr-Cyrl-CS"/>
        </w:rPr>
        <w:lastRenderedPageBreak/>
        <w:t>ОПИС ПРЕДМЕТА НАБАВКЕ</w:t>
      </w:r>
    </w:p>
    <w:p w:rsidR="00A2583B" w:rsidRDefault="00A2583B" w:rsidP="00A2583B">
      <w:pPr>
        <w:rPr>
          <w:color w:val="000000"/>
        </w:rPr>
      </w:pPr>
    </w:p>
    <w:p w:rsidR="00367579" w:rsidRDefault="00367579" w:rsidP="00A2583B">
      <w:pPr>
        <w:jc w:val="both"/>
        <w:rPr>
          <w:color w:val="000000"/>
          <w:lang w:val="sr-Cyrl-CS"/>
        </w:rPr>
      </w:pPr>
      <w:r w:rsidRPr="0008155F">
        <w:rPr>
          <w:b/>
          <w:color w:val="000000"/>
          <w:lang w:val="sr-Cyrl-CS"/>
        </w:rPr>
        <w:t xml:space="preserve">Услуга </w:t>
      </w:r>
      <w:r w:rsidR="0008155F" w:rsidRPr="0008155F">
        <w:rPr>
          <w:b/>
          <w:color w:val="000000"/>
          <w:lang w:val="sr-Cyrl-CS"/>
        </w:rPr>
        <w:t>вршења прег</w:t>
      </w:r>
      <w:r w:rsidR="0008155F">
        <w:rPr>
          <w:b/>
          <w:color w:val="000000"/>
          <w:lang w:val="sr-Cyrl-CS"/>
        </w:rPr>
        <w:t>л</w:t>
      </w:r>
      <w:r w:rsidR="0008155F" w:rsidRPr="0008155F">
        <w:rPr>
          <w:b/>
          <w:color w:val="000000"/>
          <w:lang w:val="sr-Cyrl-CS"/>
        </w:rPr>
        <w:t>еда и испитивања елек</w:t>
      </w:r>
      <w:r w:rsidR="00DA0534">
        <w:rPr>
          <w:b/>
          <w:color w:val="000000"/>
          <w:lang w:val="sr-Cyrl-CS"/>
        </w:rPr>
        <w:t>т</w:t>
      </w:r>
      <w:r w:rsidR="0008155F" w:rsidRPr="0008155F">
        <w:rPr>
          <w:b/>
          <w:color w:val="000000"/>
          <w:lang w:val="sr-Cyrl-CS"/>
        </w:rPr>
        <w:t>ричних инсталација у радним и помоћним просторијама и вршење прегледа и испитивања стања примењених мера заштите од електричног уд</w:t>
      </w:r>
      <w:r w:rsidR="0008155F">
        <w:rPr>
          <w:b/>
          <w:color w:val="000000"/>
          <w:lang w:val="sr-Cyrl-CS"/>
        </w:rPr>
        <w:t>а</w:t>
      </w:r>
      <w:r w:rsidR="00E325A3">
        <w:rPr>
          <w:b/>
          <w:color w:val="000000"/>
          <w:lang w:val="sr-Cyrl-CS"/>
        </w:rPr>
        <w:t>ра предвиђених одго</w:t>
      </w:r>
      <w:r w:rsidR="0008155F" w:rsidRPr="0008155F">
        <w:rPr>
          <w:b/>
          <w:color w:val="000000"/>
          <w:lang w:val="sr-Cyrl-CS"/>
        </w:rPr>
        <w:t xml:space="preserve">варајућим стандардима </w:t>
      </w:r>
      <w:r>
        <w:rPr>
          <w:color w:val="000000"/>
          <w:lang w:val="sr-Cyrl-CS"/>
        </w:rPr>
        <w:t xml:space="preserve">у радним јединицама Геронтолошког центра "Јеленац" Алексинац </w:t>
      </w:r>
      <w:r w:rsidR="0008155F">
        <w:rPr>
          <w:color w:val="000000"/>
          <w:lang w:val="sr-Cyrl-CS"/>
        </w:rPr>
        <w:t xml:space="preserve"> ( РЈ Алексинац и РЈ Тешица) са израдом Извештаја.</w:t>
      </w:r>
    </w:p>
    <w:p w:rsidR="003D61B7" w:rsidRDefault="003D61B7" w:rsidP="00A2583B">
      <w:pPr>
        <w:jc w:val="both"/>
        <w:rPr>
          <w:color w:val="000000"/>
          <w:lang w:val="sr-Cyrl-CS"/>
        </w:rPr>
      </w:pPr>
    </w:p>
    <w:p w:rsidR="004E2820" w:rsidRDefault="004E2820" w:rsidP="00A2583B">
      <w:pPr>
        <w:jc w:val="both"/>
        <w:rPr>
          <w:color w:val="000000"/>
          <w:lang w:val="sr-Cyrl-CS"/>
        </w:rPr>
      </w:pPr>
    </w:p>
    <w:p w:rsidR="004E2820" w:rsidRDefault="004E2820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Укупна вредност понуде:</w:t>
      </w:r>
      <w:r w:rsidR="009512B9">
        <w:rPr>
          <w:color w:val="000000"/>
          <w:lang w:val="sr-Cyrl-CS"/>
        </w:rPr>
        <w:t xml:space="preserve"> _________________________ (без пдв-а)</w:t>
      </w:r>
    </w:p>
    <w:p w:rsidR="003D61B7" w:rsidRPr="00367579" w:rsidRDefault="003D61B7" w:rsidP="00A2583B">
      <w:pPr>
        <w:jc w:val="both"/>
        <w:rPr>
          <w:color w:val="000000"/>
          <w:lang w:val="sr-Cyrl-CS"/>
        </w:rPr>
      </w:pPr>
    </w:p>
    <w:p w:rsidR="009512B9" w:rsidRPr="003D61B7" w:rsidRDefault="003D61B7" w:rsidP="00CB4C2A">
      <w:pPr>
        <w:rPr>
          <w:color w:val="000000"/>
          <w:lang w:val="sr-Cyrl-B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sr-Cyrl-BA"/>
        </w:rPr>
        <w:tab/>
      </w:r>
      <w:r w:rsidR="009512B9">
        <w:rPr>
          <w:color w:val="000000"/>
        </w:rPr>
        <w:t>______</w:t>
      </w:r>
      <w:r>
        <w:rPr>
          <w:color w:val="000000"/>
        </w:rPr>
        <w:t>___________________ (са пдв-ом)</w:t>
      </w:r>
    </w:p>
    <w:p w:rsidR="003D61B7" w:rsidRDefault="003D61B7" w:rsidP="00CB4C2A">
      <w:pPr>
        <w:rPr>
          <w:color w:val="000000"/>
          <w:lang w:val="sr-Cyrl-BA"/>
        </w:rPr>
      </w:pPr>
    </w:p>
    <w:p w:rsidR="003D61B7" w:rsidRPr="003D61B7" w:rsidRDefault="003D61B7" w:rsidP="00CB4C2A">
      <w:pPr>
        <w:rPr>
          <w:color w:val="000000"/>
          <w:lang w:val="sr-Cyrl-BA"/>
        </w:rPr>
      </w:pP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sr-Cyrl-CS"/>
              </w:rPr>
            </w:pPr>
            <w:r w:rsidRPr="00897557">
              <w:rPr>
                <w:lang w:val="ru-RU"/>
              </w:rPr>
              <w:t>ВАЖНОСТ ПОНУДЕ:</w:t>
            </w:r>
          </w:p>
        </w:tc>
        <w:tc>
          <w:tcPr>
            <w:tcW w:w="3854" w:type="pct"/>
            <w:vAlign w:val="center"/>
          </w:tcPr>
          <w:p w:rsidR="00CB4C2A" w:rsidRPr="00897557" w:rsidRDefault="00CB4C2A" w:rsidP="003A7516">
            <w:pPr>
              <w:jc w:val="both"/>
              <w:rPr>
                <w:lang w:val="ru-RU"/>
              </w:rPr>
            </w:pPr>
            <w:r w:rsidRPr="00897557">
              <w:rPr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CB4C2A" w:rsidRPr="00385C9C" w:rsidTr="009512B9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ru-RU"/>
              </w:rPr>
            </w:pPr>
            <w:r w:rsidRPr="00897557">
              <w:rPr>
                <w:lang w:val="ru-RU"/>
              </w:rPr>
              <w:t>РОК ЗА ПЛАЋА</w:t>
            </w:r>
            <w:r>
              <w:rPr>
                <w:lang w:val="ru-RU"/>
              </w:rPr>
              <w:t>Њ</w:t>
            </w:r>
            <w:r w:rsidRPr="00897557">
              <w:rPr>
                <w:lang w:val="ru-RU"/>
              </w:rPr>
              <w:t>Е:</w:t>
            </w:r>
          </w:p>
        </w:tc>
        <w:tc>
          <w:tcPr>
            <w:tcW w:w="3854" w:type="pct"/>
            <w:vAlign w:val="center"/>
          </w:tcPr>
          <w:p w:rsidR="009512B9" w:rsidRDefault="009512B9" w:rsidP="009512B9">
            <w:pPr>
              <w:rPr>
                <w:lang w:val="sr-Cyrl-CS"/>
              </w:rPr>
            </w:pPr>
          </w:p>
          <w:p w:rsidR="00CB4C2A" w:rsidRDefault="00C94E04" w:rsidP="00951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 законском року </w:t>
            </w:r>
            <w:r w:rsidR="00CB4C2A" w:rsidRPr="00B333EB">
              <w:rPr>
                <w:lang w:val="sr-Cyrl-CS"/>
              </w:rPr>
              <w:t>од дана службеног пријема рачуна</w:t>
            </w:r>
            <w:r w:rsidR="003D61B7">
              <w:rPr>
                <w:lang w:val="sr-Cyrl-CS"/>
              </w:rPr>
              <w:t xml:space="preserve"> за извршену услугу</w:t>
            </w:r>
          </w:p>
          <w:p w:rsidR="009512B9" w:rsidRPr="00B333EB" w:rsidRDefault="009512B9" w:rsidP="009512B9">
            <w:pPr>
              <w:rPr>
                <w:lang w:val="sr-Cyrl-CS"/>
              </w:rPr>
            </w:pPr>
          </w:p>
        </w:tc>
      </w:tr>
      <w:tr w:rsidR="003A7516" w:rsidRPr="00385C9C" w:rsidTr="003A7516">
        <w:tc>
          <w:tcPr>
            <w:tcW w:w="1146" w:type="pct"/>
            <w:vAlign w:val="center"/>
          </w:tcPr>
          <w:p w:rsidR="003A7516" w:rsidRPr="00897557" w:rsidRDefault="003A7516" w:rsidP="008E23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К ИЗВРШЕЊА УСЛУГЕ</w:t>
            </w:r>
            <w:r w:rsidR="005F1369">
              <w:rPr>
                <w:lang w:val="ru-RU"/>
              </w:rPr>
              <w:t>:</w:t>
            </w:r>
          </w:p>
        </w:tc>
        <w:tc>
          <w:tcPr>
            <w:tcW w:w="3854" w:type="pct"/>
            <w:vAlign w:val="center"/>
          </w:tcPr>
          <w:p w:rsidR="003A7516" w:rsidRPr="009512B9" w:rsidRDefault="003A7516" w:rsidP="003A7516">
            <w:pPr>
              <w:jc w:val="both"/>
            </w:pPr>
            <w:r>
              <w:rPr>
                <w:lang w:val="sr-Cyrl-CS"/>
              </w:rPr>
              <w:t>_______ (словима: ____________________________) дана од дана закључења уговора</w:t>
            </w:r>
            <w:r w:rsidR="0008155F">
              <w:t xml:space="preserve"> (не дуже од </w:t>
            </w:r>
            <w:r w:rsidR="00B47BBE">
              <w:t>1</w:t>
            </w:r>
            <w:r w:rsidR="0008155F">
              <w:t>5</w:t>
            </w:r>
            <w:r w:rsidR="009512B9">
              <w:t xml:space="preserve"> дана)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127928" w:rsidRDefault="00CB4C2A" w:rsidP="008E23A2">
            <w:pPr>
              <w:jc w:val="center"/>
              <w:rPr>
                <w:lang w:val="ru-RU"/>
              </w:rPr>
            </w:pPr>
            <w:r w:rsidRPr="00127928">
              <w:rPr>
                <w:lang w:val="sr-Cyrl-CS"/>
              </w:rPr>
              <w:t>К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ТЕ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 xml:space="preserve">ЈУМ ЗА 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ЗБОР ПОНУДЕ:</w:t>
            </w:r>
          </w:p>
        </w:tc>
        <w:tc>
          <w:tcPr>
            <w:tcW w:w="3854" w:type="pct"/>
            <w:vAlign w:val="center"/>
          </w:tcPr>
          <w:p w:rsidR="00CB4C2A" w:rsidRPr="00B333EB" w:rsidRDefault="00CB4C2A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CD1A76" w:rsidRDefault="00CB4C2A" w:rsidP="008E23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CB4C2A" w:rsidRPr="00E70E69" w:rsidRDefault="00CB4C2A" w:rsidP="003A7516">
            <w:pPr>
              <w:jc w:val="both"/>
            </w:pPr>
            <w:r w:rsidRPr="00E70E69">
              <w:rPr>
                <w:lang w:val="sr-Cyrl-CS"/>
              </w:rPr>
              <w:t>вирмански</w:t>
            </w:r>
            <w:r>
              <w:rPr>
                <w:lang w:val="sr-Cyrl-CS"/>
              </w:rPr>
              <w:t>, на рачун понуђача</w:t>
            </w:r>
          </w:p>
        </w:tc>
      </w:tr>
    </w:tbl>
    <w:p w:rsidR="00CB4C2A" w:rsidRDefault="00CB4C2A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Default="003D61B7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Default="003D61B7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Default="003D61B7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Pr="00B913BD" w:rsidRDefault="003D61B7" w:rsidP="003D61B7">
      <w:pPr>
        <w:tabs>
          <w:tab w:val="left" w:pos="180"/>
        </w:tabs>
        <w:ind w:right="487"/>
        <w:jc w:val="center"/>
        <w:rPr>
          <w:b/>
        </w:rPr>
      </w:pPr>
      <w:r>
        <w:rPr>
          <w:b/>
        </w:rPr>
        <w:t>ИЗЈАВА О ИСПУЊЕНОСТИ ЗАКОНСКИХ УСЛОВА</w:t>
      </w:r>
    </w:p>
    <w:p w:rsidR="003D61B7" w:rsidRPr="003B1CAB" w:rsidRDefault="003D61B7" w:rsidP="003D61B7">
      <w:pPr>
        <w:tabs>
          <w:tab w:val="left" w:pos="180"/>
        </w:tabs>
        <w:ind w:right="487"/>
        <w:jc w:val="center"/>
        <w:rPr>
          <w:b/>
        </w:rPr>
      </w:pPr>
    </w:p>
    <w:p w:rsidR="003D61B7" w:rsidRDefault="003D61B7" w:rsidP="003D61B7">
      <w:pPr>
        <w:tabs>
          <w:tab w:val="left" w:pos="180"/>
        </w:tabs>
        <w:ind w:right="487"/>
        <w:jc w:val="both"/>
        <w:rPr>
          <w:lang w:val="sr-Cyrl-BA"/>
        </w:rPr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3D61B7" w:rsidRDefault="003D61B7" w:rsidP="003D61B7">
      <w:pPr>
        <w:tabs>
          <w:tab w:val="left" w:pos="180"/>
        </w:tabs>
        <w:ind w:right="487"/>
        <w:jc w:val="both"/>
        <w:rPr>
          <w:lang w:val="sr-Cyrl-BA"/>
        </w:rPr>
      </w:pPr>
    </w:p>
    <w:p w:rsidR="003D61B7" w:rsidRPr="003D61B7" w:rsidRDefault="003D61B7" w:rsidP="003D61B7">
      <w:pPr>
        <w:tabs>
          <w:tab w:val="left" w:pos="180"/>
        </w:tabs>
        <w:ind w:right="487"/>
        <w:jc w:val="both"/>
        <w:rPr>
          <w:lang w:val="sr-Cyrl-BA"/>
        </w:rPr>
      </w:pPr>
    </w:p>
    <w:p w:rsidR="003D61B7" w:rsidRDefault="003D61B7" w:rsidP="003D61B7">
      <w:pPr>
        <w:rPr>
          <w:lang w:val="sr-Cyrl-CS"/>
        </w:rPr>
      </w:pPr>
    </w:p>
    <w:p w:rsidR="003D61B7" w:rsidRDefault="003D61B7" w:rsidP="003D61B7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3D61B7" w:rsidRDefault="003D61B7" w:rsidP="003D61B7">
      <w:pPr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3D61B7" w:rsidRDefault="003D61B7" w:rsidP="003D61B7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3D61B7" w:rsidRDefault="003D61B7" w:rsidP="003D61B7">
      <w:pPr>
        <w:jc w:val="center"/>
        <w:rPr>
          <w:lang w:val="sr-Cyrl-CS"/>
        </w:rPr>
      </w:pPr>
    </w:p>
    <w:p w:rsidR="003D61B7" w:rsidRDefault="003D61B7" w:rsidP="003D61B7">
      <w:pPr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3D61B7" w:rsidRPr="003D61B7" w:rsidRDefault="003D61B7" w:rsidP="003D61B7">
      <w:pPr>
        <w:jc w:val="center"/>
        <w:rPr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762FA5" w:rsidRPr="0041437F" w:rsidRDefault="00762FA5" w:rsidP="0041437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sectPr w:rsidR="00762FA5" w:rsidRPr="0041437F" w:rsidSect="00DD1428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CA" w:rsidRDefault="009214CA" w:rsidP="00456D25">
      <w:r>
        <w:separator/>
      </w:r>
    </w:p>
  </w:endnote>
  <w:endnote w:type="continuationSeparator" w:id="0">
    <w:p w:rsidR="009214CA" w:rsidRDefault="009214CA" w:rsidP="0045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836"/>
      <w:docPartObj>
        <w:docPartGallery w:val="Page Numbers (Bottom of Page)"/>
        <w:docPartUnique/>
      </w:docPartObj>
    </w:sdtPr>
    <w:sdtContent>
      <w:p w:rsidR="00B017C5" w:rsidRDefault="00420DEB">
        <w:pPr>
          <w:pStyle w:val="Footer"/>
          <w:jc w:val="right"/>
        </w:pPr>
        <w:fldSimple w:instr=" PAGE   \* MERGEFORMAT ">
          <w:r w:rsidR="00B47BBE">
            <w:rPr>
              <w:noProof/>
            </w:rPr>
            <w:t>1</w:t>
          </w:r>
        </w:fldSimple>
      </w:p>
    </w:sdtContent>
  </w:sdt>
  <w:p w:rsidR="00B017C5" w:rsidRDefault="00B0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CA" w:rsidRDefault="009214CA" w:rsidP="00456D25">
      <w:r>
        <w:separator/>
      </w:r>
    </w:p>
  </w:footnote>
  <w:footnote w:type="continuationSeparator" w:id="0">
    <w:p w:rsidR="009214CA" w:rsidRDefault="009214CA" w:rsidP="0045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2D7"/>
    <w:multiLevelType w:val="hybridMultilevel"/>
    <w:tmpl w:val="F8D8F9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886"/>
    <w:multiLevelType w:val="hybridMultilevel"/>
    <w:tmpl w:val="B9CA305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2A"/>
    <w:rsid w:val="0003614D"/>
    <w:rsid w:val="00040739"/>
    <w:rsid w:val="00047C17"/>
    <w:rsid w:val="0008155F"/>
    <w:rsid w:val="0010217F"/>
    <w:rsid w:val="0014075D"/>
    <w:rsid w:val="00174EB6"/>
    <w:rsid w:val="0020120B"/>
    <w:rsid w:val="00230FAD"/>
    <w:rsid w:val="002431D5"/>
    <w:rsid w:val="002A11E6"/>
    <w:rsid w:val="003255A4"/>
    <w:rsid w:val="003525C0"/>
    <w:rsid w:val="00367579"/>
    <w:rsid w:val="003A6FC0"/>
    <w:rsid w:val="003A7516"/>
    <w:rsid w:val="003C560F"/>
    <w:rsid w:val="003D61B7"/>
    <w:rsid w:val="0041437F"/>
    <w:rsid w:val="00416AC4"/>
    <w:rsid w:val="00420DEB"/>
    <w:rsid w:val="0044635A"/>
    <w:rsid w:val="004548A5"/>
    <w:rsid w:val="00456D25"/>
    <w:rsid w:val="004710CE"/>
    <w:rsid w:val="004E2820"/>
    <w:rsid w:val="00555E2D"/>
    <w:rsid w:val="005830D7"/>
    <w:rsid w:val="005F1369"/>
    <w:rsid w:val="006434D1"/>
    <w:rsid w:val="006B5774"/>
    <w:rsid w:val="006C4E23"/>
    <w:rsid w:val="006E7306"/>
    <w:rsid w:val="00711377"/>
    <w:rsid w:val="007377D9"/>
    <w:rsid w:val="00762FA5"/>
    <w:rsid w:val="007846C5"/>
    <w:rsid w:val="0080156D"/>
    <w:rsid w:val="008733AF"/>
    <w:rsid w:val="00881214"/>
    <w:rsid w:val="00890EF1"/>
    <w:rsid w:val="00894907"/>
    <w:rsid w:val="00894B0D"/>
    <w:rsid w:val="008E23A2"/>
    <w:rsid w:val="008E3DFF"/>
    <w:rsid w:val="009214CA"/>
    <w:rsid w:val="00925646"/>
    <w:rsid w:val="0093542C"/>
    <w:rsid w:val="00943720"/>
    <w:rsid w:val="00944834"/>
    <w:rsid w:val="00946F3B"/>
    <w:rsid w:val="009506A3"/>
    <w:rsid w:val="009512B9"/>
    <w:rsid w:val="009878A8"/>
    <w:rsid w:val="009D02C5"/>
    <w:rsid w:val="00A2583B"/>
    <w:rsid w:val="00A522C3"/>
    <w:rsid w:val="00A57EFE"/>
    <w:rsid w:val="00A70687"/>
    <w:rsid w:val="00A80C26"/>
    <w:rsid w:val="00A83DB9"/>
    <w:rsid w:val="00A84530"/>
    <w:rsid w:val="00A84CDB"/>
    <w:rsid w:val="00AC2F33"/>
    <w:rsid w:val="00AD1AF5"/>
    <w:rsid w:val="00B00C2B"/>
    <w:rsid w:val="00B017C5"/>
    <w:rsid w:val="00B32623"/>
    <w:rsid w:val="00B47BBE"/>
    <w:rsid w:val="00B920FC"/>
    <w:rsid w:val="00BF408A"/>
    <w:rsid w:val="00C94940"/>
    <w:rsid w:val="00C94E04"/>
    <w:rsid w:val="00CA2FCC"/>
    <w:rsid w:val="00CA5C50"/>
    <w:rsid w:val="00CB4C2A"/>
    <w:rsid w:val="00CD61E8"/>
    <w:rsid w:val="00CF2D03"/>
    <w:rsid w:val="00CF7C82"/>
    <w:rsid w:val="00D52EEE"/>
    <w:rsid w:val="00D862F3"/>
    <w:rsid w:val="00DA0534"/>
    <w:rsid w:val="00DD1428"/>
    <w:rsid w:val="00DE3570"/>
    <w:rsid w:val="00E0169B"/>
    <w:rsid w:val="00E27382"/>
    <w:rsid w:val="00E325A3"/>
    <w:rsid w:val="00E326B8"/>
    <w:rsid w:val="00E453FB"/>
    <w:rsid w:val="00E61C0B"/>
    <w:rsid w:val="00E62548"/>
    <w:rsid w:val="00E70B1D"/>
    <w:rsid w:val="00E91BAC"/>
    <w:rsid w:val="00EE5EE0"/>
    <w:rsid w:val="00F01AC4"/>
    <w:rsid w:val="00F52AD9"/>
    <w:rsid w:val="00F847AB"/>
    <w:rsid w:val="00FD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2A"/>
    <w:pPr>
      <w:spacing w:after="0" w:line="240" w:lineRule="auto"/>
    </w:pPr>
    <w:rPr>
      <w:rFonts w:eastAsia="Times New Roman" w:cs="Times New Roman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B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C2A"/>
    <w:rPr>
      <w:rFonts w:ascii="Courier New" w:eastAsia="Times New Roman" w:hAnsi="Courier New" w:cs="Courier New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56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25"/>
    <w:rPr>
      <w:rFonts w:eastAsia="Times New Roman" w:cs="Times New Roman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56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25"/>
    <w:rPr>
      <w:rFonts w:eastAsia="Times New Roman" w:cs="Times New Roman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3A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9CDD-1B16-4887-AF7B-5192D28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5-14T05:22:00Z</cp:lastPrinted>
  <dcterms:created xsi:type="dcterms:W3CDTF">2025-05-14T05:23:00Z</dcterms:created>
  <dcterms:modified xsi:type="dcterms:W3CDTF">2025-05-14T05:23:00Z</dcterms:modified>
</cp:coreProperties>
</file>